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97" w:rsidRPr="006D2939" w:rsidRDefault="00F0083C" w:rsidP="006D29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Литература для чтения летом (для тех, кто идёт в 8 </w:t>
      </w:r>
      <w:r w:rsidR="002400AF" w:rsidRPr="006D2939">
        <w:rPr>
          <w:rFonts w:ascii="Arial" w:eastAsia="Times New Roman" w:hAnsi="Arial" w:cs="Arial"/>
          <w:b/>
          <w:bCs/>
          <w:sz w:val="20"/>
          <w:szCs w:val="20"/>
        </w:rPr>
        <w:t>класс</w:t>
      </w:r>
      <w:r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:rsidR="00F50A97" w:rsidRPr="006D2939" w:rsidRDefault="00F50A97" w:rsidP="00F008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939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</w:t>
      </w:r>
      <w:r w:rsidRPr="006D2939">
        <w:rPr>
          <w:rFonts w:ascii="Times New Roman" w:eastAsia="Times New Roman" w:hAnsi="Times New Roman" w:cs="Times New Roman"/>
          <w:sz w:val="20"/>
          <w:szCs w:val="20"/>
        </w:rPr>
        <w:t>   </w:t>
      </w:r>
    </w:p>
    <w:p w:rsidR="006D2939" w:rsidRPr="00F0083C" w:rsidRDefault="00F50A97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У. ШЕКСПИР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Гамлет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.       «Отелло».</w:t>
      </w:r>
    </w:p>
    <w:p w:rsidR="00F50A97" w:rsidRPr="00F0083C" w:rsidRDefault="00F50A97" w:rsidP="00F0083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ЖИТИЕ СЕРГИЯ РАДОНЕЖСКОГО</w:t>
      </w:r>
    </w:p>
    <w:p w:rsidR="006D2939" w:rsidRPr="00F0083C" w:rsidRDefault="00F50A97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sz w:val="16"/>
          <w:szCs w:val="16"/>
        </w:rPr>
        <w:t>Житие Бориса и Глеба.</w:t>
      </w:r>
    </w:p>
    <w:p w:rsidR="00F50A97" w:rsidRPr="00F0083C" w:rsidRDefault="00F50A97" w:rsidP="00F0083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ЖИТИЕ ПРОТОПОПА АВВАКУМА</w:t>
      </w:r>
    </w:p>
    <w:p w:rsidR="006D2939" w:rsidRPr="00F0083C" w:rsidRDefault="00F50A97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«Повесть о Шемякином суде». </w:t>
      </w:r>
    </w:p>
    <w:p w:rsidR="00F50A97" w:rsidRPr="00F0083C" w:rsidRDefault="00F50A97" w:rsidP="00F0083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СЛОВО О ПОЛКУ ИГОРЕВЕ»</w:t>
      </w:r>
    </w:p>
    <w:p w:rsidR="006D2939" w:rsidRPr="00F0083C" w:rsidRDefault="00F50A97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sz w:val="16"/>
          <w:szCs w:val="16"/>
        </w:rPr>
        <w:t>  «Слово о погибели русской земли».</w:t>
      </w:r>
    </w:p>
    <w:p w:rsidR="006D2939" w:rsidRPr="00F0083C" w:rsidRDefault="00F50A97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 «</w:t>
      </w:r>
      <w:proofErr w:type="spellStart"/>
      <w:r w:rsidRPr="00F0083C">
        <w:rPr>
          <w:rFonts w:ascii="Times New Roman" w:eastAsia="Times New Roman" w:hAnsi="Times New Roman" w:cs="Times New Roman"/>
          <w:sz w:val="16"/>
          <w:szCs w:val="16"/>
        </w:rPr>
        <w:t>Задонщина</w:t>
      </w:r>
      <w:proofErr w:type="spellEnd"/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». 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Ж.-Б. МОЛЬЕР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Комедия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Мещанин во дворянстве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.       «Тартюф, или Обманщик».</w:t>
      </w:r>
    </w:p>
    <w:p w:rsidR="006D2939" w:rsidRPr="00F0083C" w:rsidRDefault="00F50A97" w:rsidP="00F0083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sz w:val="16"/>
          <w:szCs w:val="16"/>
        </w:rPr>
        <w:t>М. А. Булгаков. «Жизнь господина де Мольера»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И.-В. ГЁТЕ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 xml:space="preserve">«Фауст» 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  <w:t> О. Уайльд. «Портрет Дориана Грея»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А. Н. РАДИЩЕВ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            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Путешествие из Петербурга в Москву»</w:t>
      </w:r>
    </w:p>
    <w:p w:rsidR="006D2939" w:rsidRPr="00F0083C" w:rsidRDefault="00F50A97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Н. М. КАРАМЗИН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Бедная Лиза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.       «Что нужно автору?», «Остров </w:t>
      </w:r>
      <w:proofErr w:type="spellStart"/>
      <w:r w:rsidRPr="00F0083C">
        <w:rPr>
          <w:rFonts w:ascii="Times New Roman" w:eastAsia="Times New Roman" w:hAnsi="Times New Roman" w:cs="Times New Roman"/>
          <w:sz w:val="16"/>
          <w:szCs w:val="16"/>
        </w:rPr>
        <w:t>Борнгольм</w:t>
      </w:r>
      <w:proofErr w:type="spellEnd"/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», «Наталья, боярская дочь». 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А. С. ПУШКИН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      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Капитанская дочка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.       «Пиковая дама», «История Пугачева». </w:t>
      </w:r>
      <w:r w:rsidR="00F0083C" w:rsidRPr="00F0083C">
        <w:rPr>
          <w:rFonts w:ascii="Times New Roman" w:eastAsia="Times New Roman" w:hAnsi="Times New Roman" w:cs="Times New Roman"/>
          <w:sz w:val="16"/>
          <w:szCs w:val="16"/>
        </w:rPr>
        <w:t>«Путешествие из Москвы в Петербург»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М. Ю. ЛЕРМОНТОВ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Мцыри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.</w:t>
      </w:r>
      <w:r w:rsidR="00F0083C" w:rsidRPr="00F0083C">
        <w:rPr>
          <w:rFonts w:ascii="Times New Roman" w:eastAsia="Times New Roman" w:hAnsi="Times New Roman" w:cs="Times New Roman"/>
          <w:sz w:val="16"/>
          <w:szCs w:val="16"/>
        </w:rPr>
        <w:t xml:space="preserve"> «Боярин Орша». </w:t>
      </w:r>
      <w:r w:rsidR="00F0083C"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Дж. Г. Байрон. «Корсар». </w:t>
      </w:r>
    </w:p>
    <w:p w:rsidR="00F50A97" w:rsidRPr="00F0083C" w:rsidRDefault="00F50A97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Н. В. ГОГОЛЬ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Ревизор».</w:t>
      </w:r>
      <w:r w:rsidR="00F0083C" w:rsidRPr="00F0083C">
        <w:rPr>
          <w:rFonts w:ascii="Times New Roman" w:eastAsia="Times New Roman" w:hAnsi="Times New Roman" w:cs="Times New Roman"/>
          <w:sz w:val="16"/>
          <w:szCs w:val="16"/>
        </w:rPr>
        <w:t>    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 «Женитьба»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А. Н. ОСТРОВСКИЙ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Снегурочка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.</w:t>
      </w:r>
      <w:r w:rsidR="00F0083C" w:rsidRPr="00F0083C">
        <w:rPr>
          <w:rFonts w:ascii="Times New Roman" w:eastAsia="Times New Roman" w:hAnsi="Times New Roman" w:cs="Times New Roman"/>
          <w:sz w:val="16"/>
          <w:szCs w:val="16"/>
        </w:rPr>
        <w:t xml:space="preserve"> «Свои люди — сочтемся». </w:t>
      </w:r>
    </w:p>
    <w:p w:rsidR="00F0083C" w:rsidRPr="00F0083C" w:rsidRDefault="00F50A97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Л. Н. ТОЛСТОЙ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После бала».</w:t>
      </w:r>
      <w:r w:rsidRPr="00F0083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="00F0083C" w:rsidRPr="00F0083C">
        <w:rPr>
          <w:rFonts w:ascii="Times New Roman" w:eastAsia="Times New Roman" w:hAnsi="Times New Roman" w:cs="Times New Roman"/>
          <w:sz w:val="16"/>
          <w:szCs w:val="16"/>
        </w:rPr>
        <w:t xml:space="preserve">«Утро помещика». «Отец Сергий». </w:t>
      </w:r>
    </w:p>
    <w:p w:rsidR="006D2939" w:rsidRPr="00F0083C" w:rsidRDefault="00F50A97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М. ГОРЬКИЙ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 xml:space="preserve">«Старуха </w:t>
      </w:r>
      <w:proofErr w:type="spellStart"/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Изергиль</w:t>
      </w:r>
      <w:proofErr w:type="spellEnd"/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  <w:t> 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В. В. МАЯКОВСКИЙ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          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 xml:space="preserve"> «Прозаседавшиеся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М. А. БУЛГАКОВ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Собачье сердце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.      «Иван Васильевич». 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А. Т. ТВАРДОВСКИЙ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Василий Теркин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F50A97" w:rsidRPr="00F0083C" w:rsidRDefault="00F50A97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Б. Л. Васильев. «А зори здесь тихие...». 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  <w:t> 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В. Л. Кондратьев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      «Сашка»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  <w:t> 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В. В. Быков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      «Обелиск»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  <w:t>  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А. И. СОЛЖЕНИЦЫН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Матренин двор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.</w:t>
      </w:r>
      <w:r w:rsidR="00F0083C" w:rsidRPr="00F0083C">
        <w:rPr>
          <w:rFonts w:ascii="Times New Roman" w:eastAsia="Times New Roman" w:hAnsi="Times New Roman" w:cs="Times New Roman"/>
          <w:sz w:val="16"/>
          <w:szCs w:val="16"/>
        </w:rPr>
        <w:t xml:space="preserve"> «</w:t>
      </w:r>
      <w:proofErr w:type="spellStart"/>
      <w:r w:rsidR="00F0083C" w:rsidRPr="00F0083C">
        <w:rPr>
          <w:rFonts w:ascii="Times New Roman" w:eastAsia="Times New Roman" w:hAnsi="Times New Roman" w:cs="Times New Roman"/>
          <w:sz w:val="16"/>
          <w:szCs w:val="16"/>
        </w:rPr>
        <w:t>Захар-Калита</w:t>
      </w:r>
      <w:proofErr w:type="spellEnd"/>
      <w:r w:rsidR="00F0083C" w:rsidRPr="00F0083C">
        <w:rPr>
          <w:rFonts w:ascii="Times New Roman" w:eastAsia="Times New Roman" w:hAnsi="Times New Roman" w:cs="Times New Roman"/>
          <w:sz w:val="16"/>
          <w:szCs w:val="16"/>
        </w:rPr>
        <w:t>»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  <w:t>       </w:t>
      </w:r>
    </w:p>
    <w:p w:rsidR="00F50A97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/>
          <w:sz w:val="16"/>
          <w:szCs w:val="16"/>
        </w:rPr>
        <w:t>Задание по русскому языку: учить, повторять правила за 5-7 класс, тренироваться в выполнении упражнений (купить любое справочное пособие с теорией и практикой или воспользоваться Интернет-ресурсами).</w:t>
      </w:r>
    </w:p>
    <w:p w:rsidR="00F0083C" w:rsidRDefault="00F0083C" w:rsidP="00F008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0083C" w:rsidRDefault="00F0083C" w:rsidP="00F008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0083C" w:rsidRDefault="00F0083C" w:rsidP="00F008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0083C" w:rsidRDefault="00F0083C" w:rsidP="00F008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0083C" w:rsidRDefault="00F0083C" w:rsidP="00F008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0083C" w:rsidRDefault="00F0083C" w:rsidP="00F008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0083C" w:rsidRDefault="00F0083C" w:rsidP="00F008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0083C" w:rsidRDefault="00F0083C" w:rsidP="00F008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0083C" w:rsidRPr="006D2939" w:rsidRDefault="00F0083C" w:rsidP="00F008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Литература для чтения летом (для тех, кто идёт в 8 </w:t>
      </w:r>
      <w:r w:rsidRPr="006D2939">
        <w:rPr>
          <w:rFonts w:ascii="Arial" w:eastAsia="Times New Roman" w:hAnsi="Arial" w:cs="Arial"/>
          <w:b/>
          <w:bCs/>
          <w:sz w:val="20"/>
          <w:szCs w:val="20"/>
        </w:rPr>
        <w:t>класс</w:t>
      </w:r>
      <w:r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:rsidR="00F0083C" w:rsidRPr="006D2939" w:rsidRDefault="00F0083C" w:rsidP="00F008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939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</w:t>
      </w:r>
      <w:r w:rsidRPr="006D2939">
        <w:rPr>
          <w:rFonts w:ascii="Times New Roman" w:eastAsia="Times New Roman" w:hAnsi="Times New Roman" w:cs="Times New Roman"/>
          <w:sz w:val="20"/>
          <w:szCs w:val="20"/>
        </w:rPr>
        <w:t>   </w:t>
      </w:r>
    </w:p>
    <w:p w:rsidR="00F0083C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У. ШЕКСПИР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Гамлет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.       «Отелло».</w:t>
      </w:r>
    </w:p>
    <w:p w:rsidR="00F0083C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ЖИТИЕ СЕРГИЯ РАДОНЕЖСКОГО</w:t>
      </w:r>
    </w:p>
    <w:p w:rsidR="00F0083C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sz w:val="16"/>
          <w:szCs w:val="16"/>
        </w:rPr>
        <w:t>Житие Бориса и Глеба.</w:t>
      </w:r>
    </w:p>
    <w:p w:rsidR="00F0083C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ЖИТИЕ ПРОТОПОПА АВВАКУМА</w:t>
      </w:r>
    </w:p>
    <w:p w:rsidR="00F0083C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«Повесть о Шемякином суде». </w:t>
      </w:r>
    </w:p>
    <w:p w:rsidR="00F0083C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СЛОВО О ПОЛКУ ИГОРЕВЕ»</w:t>
      </w:r>
    </w:p>
    <w:p w:rsidR="00F0083C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sz w:val="16"/>
          <w:szCs w:val="16"/>
        </w:rPr>
        <w:t>  «Слово о погибели русской земли».</w:t>
      </w:r>
    </w:p>
    <w:p w:rsidR="00F0083C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 «</w:t>
      </w:r>
      <w:proofErr w:type="spellStart"/>
      <w:r w:rsidRPr="00F0083C">
        <w:rPr>
          <w:rFonts w:ascii="Times New Roman" w:eastAsia="Times New Roman" w:hAnsi="Times New Roman" w:cs="Times New Roman"/>
          <w:sz w:val="16"/>
          <w:szCs w:val="16"/>
        </w:rPr>
        <w:t>Задонщина</w:t>
      </w:r>
      <w:proofErr w:type="spellEnd"/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». 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Ж.-Б. МОЛЬЕР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Комедия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Мещанин во дворянстве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.       «Тартюф, или Обманщик».</w:t>
      </w:r>
    </w:p>
    <w:p w:rsidR="00F0083C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sz w:val="16"/>
          <w:szCs w:val="16"/>
        </w:rPr>
        <w:t>М. А. Булгаков. «Жизнь господина де Мольера»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И.-В. ГЁТЕ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 xml:space="preserve">«Фауст» 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  <w:t> О. Уайльд. «Портрет Дориана Грея»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А. Н. РАДИЩЕВ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            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Путешествие из Петербурга в Москву»</w:t>
      </w:r>
    </w:p>
    <w:p w:rsidR="00F0083C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Н. М. КАРАМЗИН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Бедная Лиза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.       «Что нужно автору?», «Остров </w:t>
      </w:r>
      <w:proofErr w:type="spellStart"/>
      <w:r w:rsidRPr="00F0083C">
        <w:rPr>
          <w:rFonts w:ascii="Times New Roman" w:eastAsia="Times New Roman" w:hAnsi="Times New Roman" w:cs="Times New Roman"/>
          <w:sz w:val="16"/>
          <w:szCs w:val="16"/>
        </w:rPr>
        <w:t>Борнгольм</w:t>
      </w:r>
      <w:proofErr w:type="spellEnd"/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», «Наталья, боярская дочь». 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А. С. ПУШКИН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      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Капитанская дочка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.       «Пиковая дама», «История Пугачева». «Путешествие из Москвы в Петербург»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М. Ю. ЛЕРМОНТОВ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Мцыри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. «Боярин Орша». 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  <w:t xml:space="preserve">Дж. Г. Байрон. «Корсар». </w:t>
      </w:r>
    </w:p>
    <w:p w:rsidR="00F0083C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Н. В. ГОГОЛЬ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Ревизор»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     «Женитьба»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А. Н. ОСТРОВСКИЙ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Снегурочка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. «Свои люди — сочтемся». </w:t>
      </w:r>
    </w:p>
    <w:p w:rsidR="00F0083C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Л. Н. ТОЛСТОЙ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После бала».</w:t>
      </w:r>
      <w:r w:rsidRPr="00F0083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«Утро помещика». «Отец Сергий». </w:t>
      </w:r>
    </w:p>
    <w:p w:rsidR="00F0083C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М. ГОРЬКИЙ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 xml:space="preserve">«Старуха </w:t>
      </w:r>
      <w:proofErr w:type="spellStart"/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Изергиль</w:t>
      </w:r>
      <w:proofErr w:type="spellEnd"/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  <w:t> 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В. В. МАЯКОВСКИЙ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          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 xml:space="preserve"> «Прозаседавшиеся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М. А. БУЛГАКОВ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Собачье сердце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.      «Иван Васильевич». 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А. Т. ТВАРДОВСКИЙ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Василий Теркин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F0083C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Б. Л. Васильев. «А зори здесь тихие...». 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  <w:t> 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В. Л. Кондратьев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      «Сашка»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  <w:t> 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В. В. Быков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      «Обелиск»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  <w:t>  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А. И. СОЛЖЕНИЦЫН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 xml:space="preserve">             </w:t>
      </w:r>
      <w:r w:rsidRPr="00F0083C">
        <w:rPr>
          <w:rFonts w:ascii="Times New Roman" w:eastAsia="Times New Roman" w:hAnsi="Times New Roman" w:cs="Times New Roman"/>
          <w:bCs/>
          <w:sz w:val="16"/>
          <w:szCs w:val="16"/>
        </w:rPr>
        <w:t>«Матренин двор»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t>. «</w:t>
      </w:r>
      <w:proofErr w:type="spellStart"/>
      <w:r w:rsidRPr="00F0083C">
        <w:rPr>
          <w:rFonts w:ascii="Times New Roman" w:eastAsia="Times New Roman" w:hAnsi="Times New Roman" w:cs="Times New Roman"/>
          <w:sz w:val="16"/>
          <w:szCs w:val="16"/>
        </w:rPr>
        <w:t>Захар-Калита</w:t>
      </w:r>
      <w:proofErr w:type="spellEnd"/>
      <w:r w:rsidRPr="00F0083C">
        <w:rPr>
          <w:rFonts w:ascii="Times New Roman" w:eastAsia="Times New Roman" w:hAnsi="Times New Roman" w:cs="Times New Roman"/>
          <w:sz w:val="16"/>
          <w:szCs w:val="16"/>
        </w:rPr>
        <w:t>».</w:t>
      </w:r>
      <w:r w:rsidRPr="00F0083C">
        <w:rPr>
          <w:rFonts w:ascii="Times New Roman" w:eastAsia="Times New Roman" w:hAnsi="Times New Roman" w:cs="Times New Roman"/>
          <w:sz w:val="16"/>
          <w:szCs w:val="16"/>
        </w:rPr>
        <w:br/>
        <w:t>       </w:t>
      </w:r>
    </w:p>
    <w:p w:rsidR="00F0083C" w:rsidRPr="00F0083C" w:rsidRDefault="00F0083C" w:rsidP="00F0083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0083C">
        <w:rPr>
          <w:rFonts w:ascii="Times New Roman" w:eastAsia="Times New Roman" w:hAnsi="Times New Roman" w:cs="Times New Roman"/>
          <w:b/>
          <w:sz w:val="16"/>
          <w:szCs w:val="16"/>
        </w:rPr>
        <w:t>Задание по русскому языку: учить, повторять правила за 5-7 класс, тренироваться в выполнении упражнений (купить любое справочное пособие с теорией и практикой или воспользоваться Интернет-ресурсами).</w:t>
      </w:r>
    </w:p>
    <w:p w:rsidR="00F0083C" w:rsidRPr="00F0083C" w:rsidRDefault="00F0083C" w:rsidP="00F0083C">
      <w:pPr>
        <w:spacing w:after="0" w:line="240" w:lineRule="auto"/>
        <w:rPr>
          <w:sz w:val="16"/>
          <w:szCs w:val="16"/>
        </w:rPr>
      </w:pPr>
    </w:p>
    <w:p w:rsidR="00F50A97" w:rsidRPr="00F0083C" w:rsidRDefault="00F50A97" w:rsidP="006D2939">
      <w:pPr>
        <w:spacing w:after="0" w:line="240" w:lineRule="auto"/>
        <w:rPr>
          <w:sz w:val="16"/>
          <w:szCs w:val="16"/>
        </w:rPr>
      </w:pPr>
    </w:p>
    <w:sectPr w:rsidR="00F50A97" w:rsidRPr="00F0083C" w:rsidSect="00B64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F50A97"/>
    <w:rsid w:val="002400AF"/>
    <w:rsid w:val="006D2939"/>
    <w:rsid w:val="00B64890"/>
    <w:rsid w:val="00F0083C"/>
    <w:rsid w:val="00F23A60"/>
    <w:rsid w:val="00F5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zagolovok">
    <w:name w:val="podzagolovok"/>
    <w:basedOn w:val="a"/>
    <w:rsid w:val="00F50A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5"/>
      <w:szCs w:val="25"/>
    </w:rPr>
  </w:style>
  <w:style w:type="paragraph" w:customStyle="1" w:styleId="arialtextbig">
    <w:name w:val="arial_text_big"/>
    <w:basedOn w:val="a"/>
    <w:rsid w:val="00F50A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F50A97"/>
    <w:rPr>
      <w:b/>
      <w:bCs/>
    </w:rPr>
  </w:style>
  <w:style w:type="character" w:styleId="a4">
    <w:name w:val="Emphasis"/>
    <w:basedOn w:val="a0"/>
    <w:uiPriority w:val="20"/>
    <w:qFormat/>
    <w:rsid w:val="00F50A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F786-0E6B-45A2-8DB1-C7146BFF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4-09-15T03:18:00Z</dcterms:created>
  <dcterms:modified xsi:type="dcterms:W3CDTF">2015-05-22T05:40:00Z</dcterms:modified>
</cp:coreProperties>
</file>